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0C5A2C" w:rsidRPr="000C5A2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フローサイトメトリー細胞解析装置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0C5A2C" w:rsidRPr="000C5A2C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０月７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0C5A2C" w:rsidRPr="000C5A2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フローサイトメトリー細胞解析装置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0C5A2C" w:rsidRPr="000C5A2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０月７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C8" w:rsidRDefault="00D305C8"/>
  </w:endnote>
  <w:endnote w:type="continuationSeparator" w:id="0">
    <w:p w:rsidR="00D305C8" w:rsidRDefault="00D30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C8" w:rsidRDefault="00D305C8"/>
  </w:footnote>
  <w:footnote w:type="continuationSeparator" w:id="0">
    <w:p w:rsidR="00D305C8" w:rsidRDefault="00D30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AE36-82C6-4E22-A43E-BDA8B2A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7</cp:revision>
  <cp:lastPrinted>2022-02-22T09:22:00Z</cp:lastPrinted>
  <dcterms:created xsi:type="dcterms:W3CDTF">2022-02-22T09:28:00Z</dcterms:created>
  <dcterms:modified xsi:type="dcterms:W3CDTF">2022-09-16T01:34:00Z</dcterms:modified>
</cp:coreProperties>
</file>